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FC396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D14475" w:rsidP="003E2015">
            <w:pPr>
              <w:ind w:firstLine="6566"/>
              <w:jc w:val="right"/>
            </w:pPr>
            <w:r>
              <w:t>Краснополь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D00654" w:rsidP="003E2015">
            <w:pPr>
              <w:ind w:firstLine="6566"/>
              <w:jc w:val="right"/>
            </w:pPr>
            <w:r>
              <w:t>от 20.02.2015 № 1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D14475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Краснопольского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FC39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FC396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FC39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FC396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FC396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FC396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акрытые кладбища и мемориальные комплексы, </w:t>
            </w:r>
            <w:r w:rsidRPr="003E2015">
              <w:rPr>
                <w:sz w:val="28"/>
                <w:szCs w:val="28"/>
              </w:rPr>
              <w:lastRenderedPageBreak/>
              <w:t>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FC396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>, не считая площади хозяйственной зоны и 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FC396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FC396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FC3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FC396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FC396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FC396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FC396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FC396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FC396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FC396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FC396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FC396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FC39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FC396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FC396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848" w:rsidRDefault="00225848" w:rsidP="006E7B4F">
      <w:r>
        <w:separator/>
      </w:r>
    </w:p>
  </w:endnote>
  <w:endnote w:type="continuationSeparator" w:id="0">
    <w:p w:rsidR="00225848" w:rsidRDefault="00225848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F3" w:rsidRDefault="002931A9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252F3" w:rsidRDefault="002931A9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0065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proofErr w:type="spellStart"/>
    <w:r w:rsidR="006E7B4F">
      <w:t>УАиС</w:t>
    </w:r>
    <w:proofErr w:type="spellEnd"/>
    <w:r w:rsidR="006E7B4F">
      <w:t xml:space="preserve">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848" w:rsidRDefault="00225848" w:rsidP="006E7B4F">
      <w:r>
        <w:separator/>
      </w:r>
    </w:p>
  </w:footnote>
  <w:footnote w:type="continuationSeparator" w:id="0">
    <w:p w:rsidR="00225848" w:rsidRDefault="00225848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D3DDB"/>
    <w:rsid w:val="000E347C"/>
    <w:rsid w:val="00225848"/>
    <w:rsid w:val="002931A9"/>
    <w:rsid w:val="00302E36"/>
    <w:rsid w:val="003E2015"/>
    <w:rsid w:val="00425E06"/>
    <w:rsid w:val="00484DC8"/>
    <w:rsid w:val="00500B40"/>
    <w:rsid w:val="00656211"/>
    <w:rsid w:val="006D5546"/>
    <w:rsid w:val="006E7B4F"/>
    <w:rsid w:val="008731B1"/>
    <w:rsid w:val="008C10DD"/>
    <w:rsid w:val="00A13204"/>
    <w:rsid w:val="00A62B5F"/>
    <w:rsid w:val="00B2736A"/>
    <w:rsid w:val="00B87786"/>
    <w:rsid w:val="00C61EED"/>
    <w:rsid w:val="00D00654"/>
    <w:rsid w:val="00D14475"/>
    <w:rsid w:val="00DC3160"/>
    <w:rsid w:val="00EA60E5"/>
    <w:rsid w:val="00EC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569C-0B83-4141-A0F6-29B37AD8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24</Words>
  <Characters>77089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lov</dc:creator>
  <cp:lastModifiedBy>antelov</cp:lastModifiedBy>
  <cp:revision>13</cp:revision>
  <dcterms:created xsi:type="dcterms:W3CDTF">2014-09-08T04:49:00Z</dcterms:created>
  <dcterms:modified xsi:type="dcterms:W3CDTF">2017-06-08T11:36:00Z</dcterms:modified>
</cp:coreProperties>
</file>